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31D58" w14:textId="77777777"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2DC9932F" w14:textId="77777777"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920403A" w14:textId="77777777"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СА</w:t>
      </w: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ИМ МЕРЕЊЕМ</w:t>
      </w:r>
    </w:p>
    <w:p w14:paraId="554CB5DA" w14:textId="77777777"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о мерење емис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7AE962A7" w14:textId="77777777"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14:paraId="667AA789" w14:textId="77777777"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02"/>
        <w:gridCol w:w="5508"/>
      </w:tblGrid>
      <w:tr w:rsidR="00446E71" w:rsidRPr="002F4BB0" w14:paraId="0CBD4F3C" w14:textId="77777777" w:rsidTr="00FA315F">
        <w:trPr>
          <w:jc w:val="center"/>
        </w:trPr>
        <w:tc>
          <w:tcPr>
            <w:tcW w:w="10710" w:type="dxa"/>
            <w:gridSpan w:val="2"/>
          </w:tcPr>
          <w:p w14:paraId="0A7A312D" w14:textId="77777777"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14:paraId="6D25EA20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A00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3D98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FBEBC6B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BC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4F01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4A6DE48E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3A9" w14:textId="77777777"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D8540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04091B67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289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31A3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4C643D1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21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2B27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14:paraId="258AFCC5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228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DD4D7" w14:textId="77777777"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5556753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E20A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769E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0BBA992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EB48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12D7B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09171D7" w14:textId="77777777"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8F955" w14:textId="77777777"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370"/>
        <w:gridCol w:w="2340"/>
      </w:tblGrid>
      <w:tr w:rsidR="00446E71" w:rsidRPr="002F4BB0" w14:paraId="6810DDC4" w14:textId="77777777" w:rsidTr="00FA315F">
        <w:trPr>
          <w:jc w:val="center"/>
        </w:trPr>
        <w:tc>
          <w:tcPr>
            <w:tcW w:w="10710" w:type="dxa"/>
            <w:gridSpan w:val="2"/>
          </w:tcPr>
          <w:p w14:paraId="5711FC82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7B5071" w:rsidRPr="002F4BB0" w14:paraId="7FA4E056" w14:textId="77777777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8A089" w14:textId="77777777"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9D08" w14:textId="77777777"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F30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A3C2003" w14:textId="77777777"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63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5E9ACC42" w14:textId="77777777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733F4DDB" w14:textId="77777777"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39AE9FF" w14:textId="77777777"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90FDCAA" w14:textId="77777777"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**</w:t>
      </w:r>
    </w:p>
    <w:tbl>
      <w:tblPr>
        <w:tblStyle w:val="TableGrid"/>
        <w:tblW w:w="10800" w:type="dxa"/>
        <w:tblInd w:w="-719" w:type="dxa"/>
        <w:tblLook w:val="04A0" w:firstRow="1" w:lastRow="0" w:firstColumn="1" w:lastColumn="0" w:noHBand="0" w:noVBand="1"/>
      </w:tblPr>
      <w:tblGrid>
        <w:gridCol w:w="517"/>
        <w:gridCol w:w="7823"/>
        <w:gridCol w:w="2460"/>
      </w:tblGrid>
      <w:tr w:rsidR="008147BB" w:rsidRPr="006617A1" w14:paraId="2E0B3039" w14:textId="77777777" w:rsidTr="00F3024E">
        <w:trPr>
          <w:cantSplit/>
        </w:trPr>
        <w:tc>
          <w:tcPr>
            <w:tcW w:w="10800" w:type="dxa"/>
            <w:gridSpan w:val="3"/>
          </w:tcPr>
          <w:p w14:paraId="10913782" w14:textId="77777777"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Континуално мерење емисије (испуштања)</w:t>
            </w:r>
          </w:p>
        </w:tc>
      </w:tr>
      <w:tr w:rsidR="00875E2F" w14:paraId="430CE97B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5C4CF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9C2BB0" w14:textId="77777777"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212EE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344EDC1" w14:textId="77777777"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1F7C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76A7D8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5DA843" w14:textId="77777777"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875E2F" w14:paraId="44F6732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5F709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C30EEE" w14:textId="77777777"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08134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0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F0958F9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254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4A6FAF5" w14:textId="77777777"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05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A7C1F6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D6E0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2AC81" w14:textId="77777777"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09FE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077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E839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87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A91E7F2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14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718B1F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CBEB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BDD464" w14:textId="77777777"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CCA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89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7E0C9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33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B52352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4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61D3E8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F4A6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8577A8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C2AC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329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91281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86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5FF81A4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5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CD9E42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3B11B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DE354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E777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46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29596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64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56DFF0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80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36ECE3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1E66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C11FDD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0335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89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FEE19B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533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5E945E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3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11624EC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9D56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AC4D1F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778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96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172CE9A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25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6CB2D9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593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0F09B4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2F6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8E48B3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E3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20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F2BC13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460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CA0D3F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37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0CD1C262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49819F8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клађеност са граничним вредностима емисије (ГВЕ)</w:t>
            </w:r>
          </w:p>
        </w:tc>
      </w:tr>
      <w:tr w:rsidR="00C00C4F" w14:paraId="2FDF50F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ACFE3" w14:textId="77777777"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A630B3" w14:textId="77777777"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18D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65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470094E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326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21C71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69881B6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2C40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96999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EB19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17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3F93C6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085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A14C2F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RPr="00F3024E" w14:paraId="2397F24E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25901590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) Рад уређаја за смањивање емисије (испуштања)</w:t>
            </w:r>
          </w:p>
        </w:tc>
      </w:tr>
      <w:tr w:rsidR="00C00C4F" w14:paraId="0B0A379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76EA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9BFD9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C614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29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60D797A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82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FA0121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4C5F8D4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3653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E9BC9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B5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511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852AB8B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43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8BCDB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17F3B43E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B54DB" w14:textId="77777777"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B2FF4C" w14:textId="77777777"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0EF8C0C2" w14:textId="77777777"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8427" w14:textId="77777777"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65B66A" w14:textId="77777777"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13F03B" w14:textId="77777777"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00C4F" w:rsidRPr="00F3024E" w14:paraId="3F8C9034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7B5679D3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00C4F" w14:paraId="738F8348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E898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DBD08F" w14:textId="77777777"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30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CC0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436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1CE5A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03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6F0E9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262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1601455A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C457C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F28847" w14:textId="77777777"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EAA8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6D0E0D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64F29BF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7BC0087F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E53AE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6D06B7" w14:textId="77777777"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75F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04438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EA003D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1F64424D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1112F59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00C4F" w14:paraId="380B7651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0506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293D6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6124BAC2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D7C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3EBE3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1139A19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B24EED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6D4F9" w14:textId="77777777"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51C3D" w14:textId="77777777"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92A7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5E52E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9F0238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2EAA4EA" w14:textId="77777777"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56872" w14:textId="77777777"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 w:val="sr-Cyrl-RS"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507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на</w:t>
      </w:r>
      <w:r w:rsidRPr="001E14F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644A32D" w14:textId="77777777"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е термичког третмана отпада и </w:t>
      </w:r>
    </w:p>
    <w:p w14:paraId="6234ACF1" w14:textId="77777777"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19DB9137" w14:textId="77777777"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913" w:type="dxa"/>
        <w:tblInd w:w="-635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F4BB0" w:rsidRPr="006617A1" w14:paraId="35AD4D41" w14:textId="77777777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18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9AE0" w14:textId="77777777"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9B7A59" w14:paraId="19EB5802" w14:textId="77777777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43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D5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4A7B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9B7A59" w14:paraId="492AF939" w14:textId="77777777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FF" w14:textId="77777777"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17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EBF3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9B7A59" w14:paraId="149851A4" w14:textId="77777777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1C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4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037C5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9B7A59" w14:paraId="7693876E" w14:textId="77777777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89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B5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97E9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9B7A59" w14:paraId="0FB48A69" w14:textId="77777777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33C" w14:textId="77777777"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F3024E" w14:paraId="401CC360" w14:textId="77777777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7C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2A80160A" w14:textId="77777777"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7B08C7" w:rsidSect="0095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1C4BC" w14:textId="77777777" w:rsidR="004A0F61" w:rsidRDefault="004A0F61" w:rsidP="002F4BB0">
      <w:pPr>
        <w:spacing w:after="0" w:line="240" w:lineRule="auto"/>
      </w:pPr>
      <w:r>
        <w:separator/>
      </w:r>
    </w:p>
  </w:endnote>
  <w:endnote w:type="continuationSeparator" w:id="0">
    <w:p w14:paraId="1F3F0022" w14:textId="77777777" w:rsidR="004A0F61" w:rsidRDefault="004A0F61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8F79A" w14:textId="77777777" w:rsidR="008369FD" w:rsidRDefault="00836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E97237" w14:textId="77777777" w:rsidR="002F4BB0" w:rsidRPr="009329E7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D4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5EBE0" w14:textId="77777777" w:rsidR="008369FD" w:rsidRDefault="00836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246E" w14:textId="77777777" w:rsidR="004A0F61" w:rsidRDefault="004A0F61" w:rsidP="002F4BB0">
      <w:pPr>
        <w:spacing w:after="0" w:line="240" w:lineRule="auto"/>
      </w:pPr>
      <w:r>
        <w:separator/>
      </w:r>
    </w:p>
  </w:footnote>
  <w:footnote w:type="continuationSeparator" w:id="0">
    <w:p w14:paraId="428837E2" w14:textId="77777777" w:rsidR="004A0F61" w:rsidRDefault="004A0F61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9E31" w14:textId="77777777" w:rsidR="008369FD" w:rsidRDefault="00836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281"/>
      <w:gridCol w:w="6524"/>
      <w:gridCol w:w="2725"/>
    </w:tblGrid>
    <w:tr w:rsidR="00A046D4" w:rsidRPr="00A046D4" w14:paraId="537C942E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338E62E6" w14:textId="0562F0CA" w:rsidR="00A046D4" w:rsidRPr="00A046D4" w:rsidRDefault="00DC4D4E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BC2629" wp14:editId="3010D640">
                <wp:simplePos x="0" y="0"/>
                <wp:positionH relativeFrom="column">
                  <wp:posOffset>-1905</wp:posOffset>
                </wp:positionH>
                <wp:positionV relativeFrom="paragraph">
                  <wp:posOffset>166370</wp:posOffset>
                </wp:positionV>
                <wp:extent cx="676275" cy="609600"/>
                <wp:effectExtent l="0" t="0" r="0" b="0"/>
                <wp:wrapSquare wrapText="right"/>
                <wp:docPr id="5" name="Picture 5" descr="Description: razanj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razanj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14A949B9" w14:textId="77777777" w:rsidR="00DC4D4E" w:rsidRPr="00DC4D4E" w:rsidRDefault="00DC4D4E" w:rsidP="00DC4D4E">
          <w:pPr>
            <w:spacing w:after="0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DC4D4E">
            <w:rPr>
              <w:rFonts w:ascii="Times New Roman" w:hAnsi="Times New Roman" w:cs="Times New Roman"/>
              <w:lang w:val="sr-Cyrl-CS"/>
            </w:rPr>
            <w:t>Република Србија</w:t>
          </w:r>
        </w:p>
        <w:p w14:paraId="3D7E0AD2" w14:textId="77777777" w:rsidR="00DC4D4E" w:rsidRPr="00DC4D4E" w:rsidRDefault="00DC4D4E" w:rsidP="00DC4D4E">
          <w:pPr>
            <w:spacing w:after="0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DC4D4E">
            <w:rPr>
              <w:rFonts w:ascii="Times New Roman" w:hAnsi="Times New Roman" w:cs="Times New Roman"/>
              <w:lang w:val="sr-Cyrl-CS"/>
            </w:rPr>
            <w:t>ОПШТИНА РАЖАЊ</w:t>
          </w:r>
        </w:p>
        <w:p w14:paraId="2771FCDC" w14:textId="77777777" w:rsidR="00DC4D4E" w:rsidRPr="00DC4D4E" w:rsidRDefault="00DC4D4E" w:rsidP="00DC4D4E">
          <w:pPr>
            <w:spacing w:after="0"/>
            <w:ind w:left="-4449" w:firstLine="4551"/>
            <w:jc w:val="both"/>
            <w:rPr>
              <w:rFonts w:ascii="Times New Roman" w:hAnsi="Times New Roman" w:cs="Times New Roman"/>
              <w:lang w:val="sr-Cyrl-RS"/>
            </w:rPr>
          </w:pPr>
          <w:r w:rsidRPr="00DC4D4E">
            <w:rPr>
              <w:rFonts w:ascii="Times New Roman" w:hAnsi="Times New Roman" w:cs="Times New Roman"/>
              <w:lang w:val="sr-Cyrl-CS"/>
            </w:rPr>
            <w:t>ОПШТИНСКА УПРАВА ОПШТИНЕ РАЖАЊ</w:t>
          </w:r>
        </w:p>
        <w:p w14:paraId="5AFE488E" w14:textId="77777777" w:rsidR="00DC4D4E" w:rsidRPr="00DC4D4E" w:rsidRDefault="00DC4D4E" w:rsidP="00DC4D4E">
          <w:pPr>
            <w:spacing w:after="0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DC4D4E">
            <w:rPr>
              <w:rFonts w:ascii="Times New Roman" w:hAnsi="Times New Roman" w:cs="Times New Roman"/>
              <w:lang w:val="sr-Cyrl-CS"/>
            </w:rPr>
            <w:t>Одсек за инспекцијске послове</w:t>
          </w:r>
        </w:p>
        <w:p w14:paraId="34D1DB5B" w14:textId="3829115B" w:rsidR="00A046D4" w:rsidRPr="00DC4D4E" w:rsidRDefault="00DC4D4E" w:rsidP="00DC4D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>
            <w:rPr>
              <w:rFonts w:ascii="Times New Roman" w:hAnsi="Times New Roman" w:cs="Times New Roman"/>
              <w:lang w:val="sr-Latn-RS"/>
            </w:rPr>
            <w:t xml:space="preserve">  </w:t>
          </w:r>
          <w:bookmarkStart w:id="0" w:name="_GoBack"/>
          <w:bookmarkEnd w:id="0"/>
          <w:r w:rsidRPr="00DC4D4E">
            <w:rPr>
              <w:rFonts w:ascii="Times New Roman" w:hAnsi="Times New Roman" w:cs="Times New Roman"/>
              <w:lang w:val="sr-Cyrl-C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71D912F0" w14:textId="4A185D21" w:rsidR="00A046D4" w:rsidRPr="006617A1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5</w:t>
          </w:r>
        </w:p>
        <w:p w14:paraId="66ED5982" w14:textId="3D96BEE2" w:rsidR="00A046D4" w:rsidRDefault="00B83D82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5649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2FB87C12" w14:textId="005858F6" w:rsidR="00B56499" w:rsidRPr="00B56499" w:rsidRDefault="00B56499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B5649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6D4D9A26" w14:textId="77777777" w:rsidR="00912A52" w:rsidRDefault="00912A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B05" w14:textId="77777777" w:rsidR="008369FD" w:rsidRDefault="00836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4AAF"/>
    <w:rsid w:val="00006812"/>
    <w:rsid w:val="00007382"/>
    <w:rsid w:val="000158AC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96C08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3DF0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14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0F61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260E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17A1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06B1E"/>
    <w:rsid w:val="00811D2F"/>
    <w:rsid w:val="008147BB"/>
    <w:rsid w:val="00817314"/>
    <w:rsid w:val="0082029B"/>
    <w:rsid w:val="00820F06"/>
    <w:rsid w:val="00823604"/>
    <w:rsid w:val="008238BD"/>
    <w:rsid w:val="0082687F"/>
    <w:rsid w:val="00831786"/>
    <w:rsid w:val="00833AEB"/>
    <w:rsid w:val="008358F9"/>
    <w:rsid w:val="008369FD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291B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499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94CAA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4D4E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62D80"/>
  <w15:docId w15:val="{980A6B37-7AF5-40DC-968E-765BEFE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F98A-F302-4662-9050-401847FD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6</cp:revision>
  <dcterms:created xsi:type="dcterms:W3CDTF">2022-12-09T13:09:00Z</dcterms:created>
  <dcterms:modified xsi:type="dcterms:W3CDTF">2024-01-16T09:44:00Z</dcterms:modified>
</cp:coreProperties>
</file>